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40" w:rsidRPr="00BE1B52" w:rsidRDefault="00F76657" w:rsidP="00BE1B52">
      <w:pPr>
        <w:spacing w:after="0" w:line="240" w:lineRule="auto"/>
        <w:jc w:val="center"/>
        <w:rPr>
          <w:sz w:val="20"/>
          <w:szCs w:val="20"/>
        </w:rPr>
      </w:pPr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05200EE6" wp14:editId="39E84574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52" w:rsidRPr="006A2B53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2B53">
        <w:rPr>
          <w:rFonts w:ascii="Arial" w:hAnsi="Arial" w:cs="Arial"/>
          <w:b/>
          <w:sz w:val="32"/>
          <w:szCs w:val="32"/>
        </w:rPr>
        <w:t>Sports &amp; Leisure Services</w:t>
      </w:r>
    </w:p>
    <w:p w:rsidR="00D11740" w:rsidRDefault="006A2B53" w:rsidP="00D11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="00EE5E65" w:rsidRPr="006A2B53">
        <w:rPr>
          <w:rFonts w:ascii="Arial" w:hAnsi="Arial" w:cs="Arial"/>
          <w:b/>
          <w:sz w:val="32"/>
          <w:szCs w:val="32"/>
        </w:rPr>
        <w:t xml:space="preserve">lgin High </w:t>
      </w:r>
      <w:r>
        <w:rPr>
          <w:rFonts w:ascii="Arial" w:hAnsi="Arial" w:cs="Arial"/>
          <w:b/>
          <w:sz w:val="32"/>
          <w:szCs w:val="32"/>
        </w:rPr>
        <w:t xml:space="preserve">School </w:t>
      </w:r>
      <w:r w:rsidR="00EE5E65" w:rsidRPr="006A2B53">
        <w:rPr>
          <w:rFonts w:ascii="Arial" w:hAnsi="Arial" w:cs="Arial"/>
          <w:b/>
          <w:sz w:val="32"/>
          <w:szCs w:val="32"/>
        </w:rPr>
        <w:t>Sports Centre</w:t>
      </w:r>
    </w:p>
    <w:p w:rsidR="006A2B53" w:rsidRPr="006A2B53" w:rsidRDefault="006A2B53" w:rsidP="00D11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1740" w:rsidRPr="006A2B53" w:rsidRDefault="00D11740" w:rsidP="00BE1B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A2B53">
        <w:rPr>
          <w:rFonts w:ascii="Arial" w:hAnsi="Arial" w:cs="Arial"/>
          <w:b/>
          <w:sz w:val="32"/>
          <w:szCs w:val="32"/>
          <w:u w:val="single"/>
        </w:rPr>
        <w:t>Fitness Room Timetable</w:t>
      </w: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740" w:rsidRPr="006A2B53" w:rsidRDefault="00EE5E65" w:rsidP="00F358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A2B53">
        <w:rPr>
          <w:rFonts w:ascii="Arial" w:hAnsi="Arial" w:cs="Arial"/>
          <w:b/>
          <w:sz w:val="28"/>
          <w:szCs w:val="28"/>
        </w:rPr>
        <w:t>Monday to Thursday</w:t>
      </w:r>
    </w:p>
    <w:p w:rsidR="00BE1B52" w:rsidRDefault="00BE1B52" w:rsidP="00F358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B52" w:rsidRPr="006A2B53" w:rsidRDefault="00EE5E65" w:rsidP="005A66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A2B53">
        <w:rPr>
          <w:rFonts w:ascii="Arial" w:hAnsi="Arial" w:cs="Arial"/>
          <w:sz w:val="28"/>
          <w:szCs w:val="28"/>
        </w:rPr>
        <w:t>5</w:t>
      </w:r>
      <w:r w:rsidR="0003414D" w:rsidRPr="006A2B53">
        <w:rPr>
          <w:rFonts w:ascii="Arial" w:hAnsi="Arial" w:cs="Arial"/>
          <w:sz w:val="28"/>
          <w:szCs w:val="28"/>
        </w:rPr>
        <w:t>.00pm</w:t>
      </w:r>
      <w:r w:rsidRPr="006A2B53">
        <w:rPr>
          <w:rFonts w:ascii="Arial" w:hAnsi="Arial" w:cs="Arial"/>
          <w:sz w:val="28"/>
          <w:szCs w:val="28"/>
        </w:rPr>
        <w:t xml:space="preserve"> – 9.00</w:t>
      </w:r>
      <w:r w:rsidR="00BE1B52" w:rsidRPr="006A2B53">
        <w:rPr>
          <w:rFonts w:ascii="Arial" w:hAnsi="Arial" w:cs="Arial"/>
          <w:sz w:val="28"/>
          <w:szCs w:val="28"/>
        </w:rPr>
        <w:t>pm</w:t>
      </w:r>
    </w:p>
    <w:p w:rsidR="00BE1B52" w:rsidRPr="006A2B53" w:rsidRDefault="00EE5E65" w:rsidP="00F358C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A2B53">
        <w:rPr>
          <w:rFonts w:ascii="Arial" w:hAnsi="Arial" w:cs="Arial"/>
          <w:sz w:val="28"/>
          <w:szCs w:val="28"/>
        </w:rPr>
        <w:t>4</w:t>
      </w:r>
      <w:r w:rsidR="000935F1" w:rsidRPr="006A2B53">
        <w:rPr>
          <w:rFonts w:ascii="Arial" w:hAnsi="Arial" w:cs="Arial"/>
          <w:sz w:val="28"/>
          <w:szCs w:val="28"/>
        </w:rPr>
        <w:t xml:space="preserve"> x 5</w:t>
      </w:r>
      <w:r w:rsidR="00BE1B52" w:rsidRPr="006A2B53">
        <w:rPr>
          <w:rFonts w:ascii="Arial" w:hAnsi="Arial" w:cs="Arial"/>
          <w:sz w:val="28"/>
          <w:szCs w:val="28"/>
        </w:rPr>
        <w:t>5 minute sessions per day</w:t>
      </w:r>
    </w:p>
    <w:p w:rsidR="00D11740" w:rsidRPr="00BE1B52" w:rsidRDefault="00D11740" w:rsidP="00F35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5E65" w:rsidRPr="006A2B53" w:rsidRDefault="00EE5E65" w:rsidP="00F358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A2B53">
        <w:rPr>
          <w:rFonts w:ascii="Arial" w:hAnsi="Arial" w:cs="Arial"/>
          <w:b/>
          <w:sz w:val="28"/>
          <w:szCs w:val="28"/>
        </w:rPr>
        <w:t>Friday</w:t>
      </w:r>
    </w:p>
    <w:p w:rsidR="00EE5E65" w:rsidRPr="006A2B53" w:rsidRDefault="00EE5E65" w:rsidP="00F358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5E65" w:rsidRPr="006A2B53" w:rsidRDefault="00EE5E65" w:rsidP="005A66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A2B53">
        <w:rPr>
          <w:rFonts w:ascii="Arial" w:hAnsi="Arial" w:cs="Arial"/>
          <w:sz w:val="28"/>
          <w:szCs w:val="28"/>
        </w:rPr>
        <w:t>2.30pm – 9.30pm</w:t>
      </w:r>
    </w:p>
    <w:p w:rsidR="00EE5E65" w:rsidRPr="006A2B53" w:rsidRDefault="00EE5E65" w:rsidP="00F358C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A2B53">
        <w:rPr>
          <w:rFonts w:ascii="Arial" w:hAnsi="Arial" w:cs="Arial"/>
          <w:sz w:val="28"/>
          <w:szCs w:val="28"/>
        </w:rPr>
        <w:t>7 x 55 minute sessions per day</w:t>
      </w:r>
    </w:p>
    <w:p w:rsidR="00D11740" w:rsidRPr="006A2B53" w:rsidRDefault="00D11740" w:rsidP="00F358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11740" w:rsidRPr="006A2B53" w:rsidRDefault="00D11740" w:rsidP="00F358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A2B53">
        <w:rPr>
          <w:rFonts w:ascii="Arial" w:hAnsi="Arial" w:cs="Arial"/>
          <w:b/>
          <w:sz w:val="28"/>
          <w:szCs w:val="28"/>
        </w:rPr>
        <w:t>Saturday</w:t>
      </w:r>
    </w:p>
    <w:p w:rsidR="00D11740" w:rsidRPr="006A2B53" w:rsidRDefault="00D11740" w:rsidP="00F358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E1B52" w:rsidRPr="006A2B53" w:rsidRDefault="00EE5E65" w:rsidP="005A66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A2B53">
        <w:rPr>
          <w:rFonts w:ascii="Arial" w:hAnsi="Arial" w:cs="Arial"/>
          <w:sz w:val="28"/>
          <w:szCs w:val="28"/>
        </w:rPr>
        <w:t>9</w:t>
      </w:r>
      <w:r w:rsidR="00C540A6" w:rsidRPr="006A2B53">
        <w:rPr>
          <w:rFonts w:ascii="Arial" w:hAnsi="Arial" w:cs="Arial"/>
          <w:sz w:val="28"/>
          <w:szCs w:val="28"/>
        </w:rPr>
        <w:t>.00</w:t>
      </w:r>
      <w:r w:rsidR="00D11740" w:rsidRPr="006A2B53">
        <w:rPr>
          <w:rFonts w:ascii="Arial" w:hAnsi="Arial" w:cs="Arial"/>
          <w:sz w:val="28"/>
          <w:szCs w:val="28"/>
        </w:rPr>
        <w:t xml:space="preserve">am – </w:t>
      </w:r>
      <w:r w:rsidR="00C540A6" w:rsidRPr="006A2B53">
        <w:rPr>
          <w:rFonts w:ascii="Arial" w:hAnsi="Arial" w:cs="Arial"/>
          <w:sz w:val="28"/>
          <w:szCs w:val="28"/>
        </w:rPr>
        <w:t>12</w:t>
      </w:r>
      <w:r w:rsidRPr="006A2B53">
        <w:rPr>
          <w:rFonts w:ascii="Arial" w:hAnsi="Arial" w:cs="Arial"/>
          <w:sz w:val="28"/>
          <w:szCs w:val="28"/>
        </w:rPr>
        <w:t>.00</w:t>
      </w:r>
      <w:r w:rsidR="00BE1B52" w:rsidRPr="006A2B53">
        <w:rPr>
          <w:rFonts w:ascii="Arial" w:hAnsi="Arial" w:cs="Arial"/>
          <w:sz w:val="28"/>
          <w:szCs w:val="28"/>
        </w:rPr>
        <w:t>pm</w:t>
      </w:r>
    </w:p>
    <w:p w:rsidR="00BE1B52" w:rsidRPr="006A2B53" w:rsidRDefault="0003414D" w:rsidP="00F358C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A2B53">
        <w:rPr>
          <w:rFonts w:ascii="Arial" w:hAnsi="Arial" w:cs="Arial"/>
          <w:sz w:val="28"/>
          <w:szCs w:val="28"/>
        </w:rPr>
        <w:t>3</w:t>
      </w:r>
      <w:r w:rsidR="000935F1" w:rsidRPr="006A2B53">
        <w:rPr>
          <w:rFonts w:ascii="Arial" w:hAnsi="Arial" w:cs="Arial"/>
          <w:sz w:val="28"/>
          <w:szCs w:val="28"/>
        </w:rPr>
        <w:t xml:space="preserve"> x 5</w:t>
      </w:r>
      <w:r w:rsidR="00BE1B52" w:rsidRPr="006A2B53">
        <w:rPr>
          <w:rFonts w:ascii="Arial" w:hAnsi="Arial" w:cs="Arial"/>
          <w:sz w:val="28"/>
          <w:szCs w:val="28"/>
        </w:rPr>
        <w:t>5 minute sessions per day</w:t>
      </w:r>
    </w:p>
    <w:p w:rsidR="00D11740" w:rsidRDefault="00D11740" w:rsidP="00F35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B53" w:rsidRPr="00290E6C" w:rsidRDefault="006A2B53" w:rsidP="006A2B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A2B53" w:rsidRPr="006A2B53" w:rsidRDefault="006A2B53" w:rsidP="006A2B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A2B53">
        <w:rPr>
          <w:rFonts w:ascii="Arial" w:hAnsi="Arial" w:cs="Arial"/>
          <w:b/>
          <w:sz w:val="32"/>
          <w:szCs w:val="32"/>
          <w:u w:val="single"/>
        </w:rPr>
        <w:t>Fitness Class Timetable</w:t>
      </w:r>
    </w:p>
    <w:p w:rsidR="006A2B53" w:rsidRPr="00290E6C" w:rsidRDefault="006A2B53" w:rsidP="006A2B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A2B53" w:rsidRPr="005A6628" w:rsidRDefault="006A2B53" w:rsidP="006A2B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6628">
        <w:rPr>
          <w:rFonts w:ascii="Arial" w:hAnsi="Arial" w:cs="Arial"/>
          <w:b/>
          <w:sz w:val="28"/>
          <w:szCs w:val="28"/>
        </w:rPr>
        <w:t>Tu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3005"/>
      </w:tblGrid>
      <w:tr w:rsidR="006A2B53" w:rsidRPr="00961AFE" w:rsidTr="005A662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A2B53" w:rsidRPr="00837F8D" w:rsidRDefault="006A2B53" w:rsidP="00532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A2B53" w:rsidRPr="00961AFE" w:rsidRDefault="006A2B53" w:rsidP="00532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B53" w:rsidRPr="00961AFE" w:rsidTr="005A662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A2B53" w:rsidRPr="005A6628" w:rsidRDefault="006A2B53" w:rsidP="00532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6628">
              <w:rPr>
                <w:rFonts w:ascii="Arial" w:hAnsi="Arial" w:cs="Arial"/>
                <w:sz w:val="28"/>
                <w:szCs w:val="28"/>
              </w:rPr>
              <w:t>Les Mills Body Combat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A2B53" w:rsidRPr="005A6628" w:rsidRDefault="006A2B53" w:rsidP="006A2B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6628">
              <w:rPr>
                <w:rFonts w:ascii="Arial" w:hAnsi="Arial" w:cs="Arial"/>
                <w:sz w:val="28"/>
                <w:szCs w:val="28"/>
              </w:rPr>
              <w:t>6</w:t>
            </w:r>
            <w:r w:rsidRPr="005A6628">
              <w:rPr>
                <w:rFonts w:ascii="Arial" w:hAnsi="Arial" w:cs="Arial"/>
                <w:sz w:val="28"/>
                <w:szCs w:val="28"/>
              </w:rPr>
              <w:t>.00pm – 7.</w:t>
            </w:r>
            <w:r w:rsidRPr="005A6628">
              <w:rPr>
                <w:rFonts w:ascii="Arial" w:hAnsi="Arial" w:cs="Arial"/>
                <w:sz w:val="28"/>
                <w:szCs w:val="28"/>
              </w:rPr>
              <w:t>00</w:t>
            </w:r>
            <w:r w:rsidRPr="005A6628">
              <w:rPr>
                <w:rFonts w:ascii="Arial" w:hAnsi="Arial" w:cs="Arial"/>
                <w:sz w:val="28"/>
                <w:szCs w:val="28"/>
              </w:rPr>
              <w:t>pm</w:t>
            </w:r>
          </w:p>
        </w:tc>
      </w:tr>
    </w:tbl>
    <w:p w:rsidR="006A2B53" w:rsidRDefault="006A2B53" w:rsidP="006A2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B53" w:rsidRPr="00961AFE" w:rsidRDefault="006A2B53" w:rsidP="006A2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B53" w:rsidRPr="005A6628" w:rsidRDefault="006A2B53" w:rsidP="006A2B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6628">
        <w:rPr>
          <w:rFonts w:ascii="Arial" w:hAnsi="Arial" w:cs="Arial"/>
          <w:b/>
          <w:sz w:val="28"/>
          <w:szCs w:val="28"/>
        </w:rPr>
        <w:t>Wednesd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3005"/>
      </w:tblGrid>
      <w:tr w:rsidR="006A2B53" w:rsidRPr="00961AFE" w:rsidTr="005A6628">
        <w:trPr>
          <w:jc w:val="center"/>
        </w:trPr>
        <w:tc>
          <w:tcPr>
            <w:tcW w:w="2948" w:type="dxa"/>
          </w:tcPr>
          <w:p w:rsidR="006A2B53" w:rsidRDefault="006A2B53" w:rsidP="00532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:rsidR="006A2B53" w:rsidRDefault="006A2B53" w:rsidP="006A2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B53" w:rsidRPr="00961AFE" w:rsidTr="005A6628">
        <w:trPr>
          <w:jc w:val="center"/>
        </w:trPr>
        <w:tc>
          <w:tcPr>
            <w:tcW w:w="2948" w:type="dxa"/>
          </w:tcPr>
          <w:p w:rsidR="006A2B53" w:rsidRPr="005A6628" w:rsidRDefault="006A2B53" w:rsidP="00532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6628">
              <w:rPr>
                <w:rFonts w:ascii="Arial" w:hAnsi="Arial" w:cs="Arial"/>
                <w:sz w:val="28"/>
                <w:szCs w:val="28"/>
              </w:rPr>
              <w:t>Les Mills Body Pump</w:t>
            </w:r>
          </w:p>
        </w:tc>
        <w:tc>
          <w:tcPr>
            <w:tcW w:w="3005" w:type="dxa"/>
          </w:tcPr>
          <w:p w:rsidR="006A2B53" w:rsidRPr="005A6628" w:rsidRDefault="006A2B53" w:rsidP="006A2B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6628">
              <w:rPr>
                <w:rFonts w:ascii="Arial" w:hAnsi="Arial" w:cs="Arial"/>
                <w:sz w:val="28"/>
                <w:szCs w:val="28"/>
              </w:rPr>
              <w:t>6.00pm – 7.00pm</w:t>
            </w:r>
          </w:p>
        </w:tc>
      </w:tr>
    </w:tbl>
    <w:p w:rsidR="006A2B53" w:rsidRDefault="006A2B53" w:rsidP="00F35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B53" w:rsidRDefault="006A2B53" w:rsidP="00F35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B53" w:rsidRDefault="006A2B53" w:rsidP="00F35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B53" w:rsidRPr="006A2B53" w:rsidRDefault="006A2B53" w:rsidP="006A2B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2B53">
        <w:rPr>
          <w:rFonts w:ascii="Arial" w:hAnsi="Arial" w:cs="Arial"/>
          <w:b/>
          <w:sz w:val="24"/>
          <w:szCs w:val="24"/>
        </w:rPr>
        <w:t>All sessions must be booked in advance of attending</w:t>
      </w:r>
    </w:p>
    <w:p w:rsidR="00C540A6" w:rsidRDefault="00C540A6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05E" w:rsidRPr="006A2B53" w:rsidRDefault="00B0005E" w:rsidP="00B00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B53">
        <w:rPr>
          <w:rFonts w:ascii="Arial" w:hAnsi="Arial" w:cs="Arial"/>
          <w:sz w:val="20"/>
          <w:szCs w:val="20"/>
        </w:rPr>
        <w:t>Bookings can be made:</w:t>
      </w:r>
    </w:p>
    <w:p w:rsidR="00B0005E" w:rsidRPr="006A2B53" w:rsidRDefault="00B0005E" w:rsidP="00B000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05E" w:rsidRPr="006A2B53" w:rsidRDefault="00B0005E" w:rsidP="00B00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B53">
        <w:rPr>
          <w:rFonts w:ascii="Arial" w:hAnsi="Arial" w:cs="Arial"/>
          <w:sz w:val="20"/>
          <w:szCs w:val="20"/>
        </w:rPr>
        <w:t>Fit-Life Members:</w:t>
      </w:r>
    </w:p>
    <w:p w:rsidR="00B0005E" w:rsidRPr="006A2B53" w:rsidRDefault="00B0005E" w:rsidP="00B000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2B53">
        <w:rPr>
          <w:rFonts w:ascii="Arial" w:hAnsi="Arial" w:cs="Arial"/>
          <w:sz w:val="20"/>
          <w:szCs w:val="20"/>
        </w:rPr>
        <w:t xml:space="preserve">     On-line at </w:t>
      </w:r>
      <w:hyperlink r:id="rId7" w:history="1">
        <w:r w:rsidRPr="006A2B53">
          <w:rPr>
            <w:rStyle w:val="Hyperlink"/>
            <w:rFonts w:ascii="Arial" w:hAnsi="Arial" w:cs="Arial"/>
            <w:sz w:val="20"/>
            <w:szCs w:val="20"/>
          </w:rPr>
          <w:t>www.moray.gov.uk/leisure</w:t>
        </w:r>
      </w:hyperlink>
    </w:p>
    <w:p w:rsidR="00B0005E" w:rsidRPr="006A2B53" w:rsidRDefault="00B0005E" w:rsidP="00B000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2B53">
        <w:rPr>
          <w:rFonts w:ascii="Arial" w:hAnsi="Arial" w:cs="Arial"/>
          <w:sz w:val="20"/>
          <w:szCs w:val="20"/>
        </w:rPr>
        <w:t xml:space="preserve">     By telephone to Reception 01343 543736</w:t>
      </w:r>
    </w:p>
    <w:p w:rsidR="00B0005E" w:rsidRPr="006A2B53" w:rsidRDefault="00B0005E" w:rsidP="00B000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2B53">
        <w:rPr>
          <w:rFonts w:ascii="Arial" w:hAnsi="Arial" w:cs="Arial"/>
          <w:sz w:val="20"/>
          <w:szCs w:val="20"/>
        </w:rPr>
        <w:t xml:space="preserve">     In person at Reception</w:t>
      </w:r>
    </w:p>
    <w:p w:rsidR="00B0005E" w:rsidRPr="006A2B53" w:rsidRDefault="00B0005E" w:rsidP="00B0005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B0005E" w:rsidRPr="006A2B53" w:rsidRDefault="00B0005E" w:rsidP="00B00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B53">
        <w:rPr>
          <w:rFonts w:ascii="Arial" w:hAnsi="Arial" w:cs="Arial"/>
          <w:sz w:val="20"/>
          <w:szCs w:val="20"/>
        </w:rPr>
        <w:t>Pay-as-you-go customers:</w:t>
      </w:r>
    </w:p>
    <w:p w:rsidR="00B0005E" w:rsidRPr="006A2B53" w:rsidRDefault="00B0005E" w:rsidP="00B0005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2B53">
        <w:rPr>
          <w:rFonts w:ascii="Arial" w:hAnsi="Arial" w:cs="Arial"/>
          <w:sz w:val="20"/>
          <w:szCs w:val="20"/>
        </w:rPr>
        <w:t xml:space="preserve">On-line at </w:t>
      </w:r>
      <w:hyperlink r:id="rId8" w:history="1">
        <w:r w:rsidRPr="006A2B53">
          <w:rPr>
            <w:rStyle w:val="Hyperlink"/>
            <w:rFonts w:ascii="Arial" w:hAnsi="Arial" w:cs="Arial"/>
            <w:sz w:val="20"/>
            <w:szCs w:val="20"/>
          </w:rPr>
          <w:t>www.moray.gov.uk/leisure</w:t>
        </w:r>
      </w:hyperlink>
      <w:bookmarkStart w:id="0" w:name="_GoBack"/>
      <w:bookmarkEnd w:id="0"/>
    </w:p>
    <w:p w:rsidR="00D11740" w:rsidRPr="006A2B53" w:rsidRDefault="00B0005E" w:rsidP="00D1174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2B53">
        <w:rPr>
          <w:rFonts w:ascii="Arial" w:hAnsi="Arial" w:cs="Arial"/>
          <w:sz w:val="20"/>
          <w:szCs w:val="20"/>
        </w:rPr>
        <w:t xml:space="preserve">In person at Reception in advance of booking </w:t>
      </w:r>
    </w:p>
    <w:sectPr w:rsidR="00D11740" w:rsidRPr="006A2B53" w:rsidSect="00D94AC2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B5F7C"/>
    <w:multiLevelType w:val="hybridMultilevel"/>
    <w:tmpl w:val="C720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68"/>
    <w:rsid w:val="0003414D"/>
    <w:rsid w:val="000935F1"/>
    <w:rsid w:val="000B424B"/>
    <w:rsid w:val="000C0559"/>
    <w:rsid w:val="000C2F72"/>
    <w:rsid w:val="000D5E03"/>
    <w:rsid w:val="000E7A05"/>
    <w:rsid w:val="00105DC0"/>
    <w:rsid w:val="00121490"/>
    <w:rsid w:val="0012673C"/>
    <w:rsid w:val="0018797D"/>
    <w:rsid w:val="00192771"/>
    <w:rsid w:val="00216A5D"/>
    <w:rsid w:val="00321693"/>
    <w:rsid w:val="00331B6A"/>
    <w:rsid w:val="003A7111"/>
    <w:rsid w:val="003E42A0"/>
    <w:rsid w:val="003F7324"/>
    <w:rsid w:val="00483423"/>
    <w:rsid w:val="00487CAD"/>
    <w:rsid w:val="004C607A"/>
    <w:rsid w:val="004E673A"/>
    <w:rsid w:val="004F29B1"/>
    <w:rsid w:val="00517B6D"/>
    <w:rsid w:val="005504AF"/>
    <w:rsid w:val="005651EA"/>
    <w:rsid w:val="005A6628"/>
    <w:rsid w:val="005B09F2"/>
    <w:rsid w:val="005C0457"/>
    <w:rsid w:val="005F1CD2"/>
    <w:rsid w:val="00686E5B"/>
    <w:rsid w:val="006A2B53"/>
    <w:rsid w:val="006D7A33"/>
    <w:rsid w:val="006F5806"/>
    <w:rsid w:val="00796C34"/>
    <w:rsid w:val="007A52BF"/>
    <w:rsid w:val="007B2767"/>
    <w:rsid w:val="007E120B"/>
    <w:rsid w:val="00801ED2"/>
    <w:rsid w:val="00816A37"/>
    <w:rsid w:val="008C1C11"/>
    <w:rsid w:val="00924AF0"/>
    <w:rsid w:val="00930348"/>
    <w:rsid w:val="00945DD7"/>
    <w:rsid w:val="0096116A"/>
    <w:rsid w:val="009D4181"/>
    <w:rsid w:val="009F7ECC"/>
    <w:rsid w:val="00A22F2E"/>
    <w:rsid w:val="00A4394F"/>
    <w:rsid w:val="00B0005E"/>
    <w:rsid w:val="00BB2476"/>
    <w:rsid w:val="00BE1B52"/>
    <w:rsid w:val="00BF1968"/>
    <w:rsid w:val="00C540A6"/>
    <w:rsid w:val="00CD0081"/>
    <w:rsid w:val="00CE004F"/>
    <w:rsid w:val="00D01C27"/>
    <w:rsid w:val="00D11740"/>
    <w:rsid w:val="00D6187F"/>
    <w:rsid w:val="00D94AC2"/>
    <w:rsid w:val="00DD40FA"/>
    <w:rsid w:val="00E04379"/>
    <w:rsid w:val="00E83C6D"/>
    <w:rsid w:val="00EB0F75"/>
    <w:rsid w:val="00EE5E65"/>
    <w:rsid w:val="00EF2741"/>
    <w:rsid w:val="00EF32F4"/>
    <w:rsid w:val="00EF4820"/>
    <w:rsid w:val="00F358C3"/>
    <w:rsid w:val="00F358D7"/>
    <w:rsid w:val="00F76657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2C6F"/>
  <w15:docId w15:val="{EC0B907C-FA86-46AF-89AD-BC3F2B3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0B1F-F758-4A37-AAA3-3AA60FD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Nicky Gerrard</cp:lastModifiedBy>
  <cp:revision>7</cp:revision>
  <cp:lastPrinted>2020-10-07T12:01:00Z</cp:lastPrinted>
  <dcterms:created xsi:type="dcterms:W3CDTF">2020-10-07T11:59:00Z</dcterms:created>
  <dcterms:modified xsi:type="dcterms:W3CDTF">2021-10-28T16:09:00Z</dcterms:modified>
</cp:coreProperties>
</file>